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C6" w:rsidRPr="00396E01" w:rsidRDefault="00D763C6" w:rsidP="0013670A">
      <w:pPr>
        <w:rPr>
          <w:lang w:val="en-US"/>
        </w:rPr>
      </w:pPr>
    </w:p>
    <w:p w:rsidR="00600D19" w:rsidRDefault="00600D19" w:rsidP="00600D19">
      <w:pPr>
        <w:jc w:val="center"/>
      </w:pPr>
      <w:r>
        <w:t xml:space="preserve">                                        УТВЪРДИЛ    </w:t>
      </w:r>
    </w:p>
    <w:p w:rsidR="00600D19" w:rsidRDefault="00600D19" w:rsidP="00600D19">
      <w:pPr>
        <w:jc w:val="right"/>
      </w:pPr>
      <w:r>
        <w:t>Директор ОДЗ-Ловеч  .…….………….</w:t>
      </w:r>
    </w:p>
    <w:p w:rsidR="00600D19" w:rsidRDefault="00600D19" w:rsidP="00600D19">
      <w:pPr>
        <w:jc w:val="right"/>
      </w:pPr>
    </w:p>
    <w:p w:rsidR="00D763C6" w:rsidRPr="00396E01" w:rsidRDefault="00600D19" w:rsidP="00396E01">
      <w:pPr>
        <w:jc w:val="right"/>
        <w:rPr>
          <w:lang w:val="en-US"/>
        </w:rPr>
      </w:pPr>
      <w:r>
        <w:t>/  Дияна Рускова  /</w:t>
      </w:r>
    </w:p>
    <w:p w:rsidR="00600D19" w:rsidRPr="00403618" w:rsidRDefault="00600D19" w:rsidP="00600D19">
      <w:pPr>
        <w:ind w:right="-648"/>
        <w:jc w:val="center"/>
        <w:rPr>
          <w:b/>
          <w:lang w:val="en-US"/>
        </w:rPr>
      </w:pPr>
      <w:r w:rsidRPr="00403618">
        <w:rPr>
          <w:b/>
        </w:rPr>
        <w:t>Г Р А Ф И К</w:t>
      </w:r>
    </w:p>
    <w:p w:rsidR="00460275" w:rsidRPr="00396E01" w:rsidRDefault="00600D19" w:rsidP="00396E01">
      <w:pPr>
        <w:jc w:val="center"/>
        <w:rPr>
          <w:lang w:val="en-US"/>
        </w:rPr>
      </w:pPr>
      <w:r w:rsidRPr="00403618">
        <w:t>За годишните технически прегледи</w:t>
      </w:r>
      <w:r>
        <w:t xml:space="preserve"> на ЗГТ</w:t>
      </w:r>
      <w:r w:rsidRPr="00403618">
        <w:t xml:space="preserve"> и проверки изв</w:t>
      </w:r>
      <w:r>
        <w:t xml:space="preserve">ършвани от ОДЗ-Ловеч през месец </w:t>
      </w:r>
      <w:r w:rsidR="00022669">
        <w:t>март</w:t>
      </w:r>
      <w:r w:rsidRPr="00403618">
        <w:t xml:space="preserve"> 20</w:t>
      </w:r>
      <w:r w:rsidR="00527F6E">
        <w:rPr>
          <w:lang w:val="en-US"/>
        </w:rPr>
        <w:t>2</w:t>
      </w:r>
      <w:r w:rsidR="00ED2353">
        <w:t>4</w:t>
      </w:r>
      <w:r w:rsidRPr="00403618">
        <w:t xml:space="preserve"> г.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1456"/>
        <w:gridCol w:w="1701"/>
        <w:gridCol w:w="1807"/>
        <w:gridCol w:w="1434"/>
        <w:gridCol w:w="1862"/>
      </w:tblGrid>
      <w:tr w:rsidR="00FE1A73" w:rsidRPr="002459D3" w:rsidTr="00493158">
        <w:tc>
          <w:tcPr>
            <w:tcW w:w="1449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Дат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Общ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Населено място,фирм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Място на ГТП/контрола/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Време на провеждане от..ч. до ч..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E1A73" w:rsidRPr="002459D3" w:rsidRDefault="00FE1A73" w:rsidP="00A5299D">
            <w:pPr>
              <w:jc w:val="center"/>
            </w:pPr>
            <w:r w:rsidRPr="002459D3">
              <w:t>Служител на ОДЗ</w:t>
            </w:r>
          </w:p>
        </w:tc>
      </w:tr>
      <w:tr w:rsidR="005B5998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5B5998" w:rsidRDefault="005B5998" w:rsidP="00ED2353">
            <w:pPr>
              <w:tabs>
                <w:tab w:val="left" w:pos="2190"/>
              </w:tabs>
              <w:jc w:val="center"/>
            </w:pPr>
            <w:r>
              <w:t>01.03.20</w:t>
            </w:r>
            <w:r w:rsidR="00A2017C">
              <w:rPr>
                <w:lang w:val="en-US"/>
              </w:rPr>
              <w:t>2</w:t>
            </w:r>
            <w:r w:rsidR="00ED2353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2459D3" w:rsidRDefault="005B5998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2459D3" w:rsidRDefault="005B5998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2459D3" w:rsidRDefault="00527F6E" w:rsidP="00A5299D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Default="001B704D" w:rsidP="005B5998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8" w:rsidRPr="005C1465" w:rsidRDefault="001B704D" w:rsidP="001B704D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</w:tc>
      </w:tr>
      <w:tr w:rsidR="00AA061C" w:rsidRPr="002459D3" w:rsidTr="005C1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A2017C" w:rsidRDefault="00ED2353" w:rsidP="00ED2353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5</w:t>
            </w:r>
            <w:r w:rsidR="00527F6E">
              <w:t>.03.202</w:t>
            </w:r>
            <w:r>
              <w:t>4</w:t>
            </w:r>
            <w:r w:rsidR="00AA061C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Default="00AA061C" w:rsidP="005B5998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5C1465" w:rsidRDefault="00AA061C" w:rsidP="005C1465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</w:tc>
      </w:tr>
      <w:tr w:rsidR="00AA061C" w:rsidRPr="002459D3" w:rsidTr="005C1465">
        <w:tc>
          <w:tcPr>
            <w:tcW w:w="1449" w:type="dxa"/>
            <w:shd w:val="clear" w:color="auto" w:fill="auto"/>
            <w:vAlign w:val="center"/>
          </w:tcPr>
          <w:p w:rsidR="00AA061C" w:rsidRPr="002459D3" w:rsidRDefault="00ED2353" w:rsidP="00ED2353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6</w:t>
            </w:r>
            <w:r w:rsidR="00527F6E">
              <w:t>.03.202</w:t>
            </w:r>
            <w:r>
              <w:t>4</w:t>
            </w:r>
            <w:r w:rsidR="00AA061C"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8507B" w:rsidP="00A8507B">
            <w:pPr>
              <w:tabs>
                <w:tab w:val="left" w:pos="2190"/>
              </w:tabs>
            </w:pPr>
            <w:r>
              <w:t>Александрово</w:t>
            </w:r>
            <w:r w:rsidRPr="002459D3"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Default="00AA061C" w:rsidP="0074311B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  <w:p w:rsidR="00A8507B" w:rsidRDefault="00A8507B" w:rsidP="00F73F2F">
            <w:pPr>
              <w:tabs>
                <w:tab w:val="left" w:pos="2190"/>
              </w:tabs>
              <w:jc w:val="center"/>
            </w:pPr>
            <w:r>
              <w:t xml:space="preserve">Фирма ДИП </w:t>
            </w:r>
          </w:p>
          <w:p w:rsidR="00F73F2F" w:rsidRDefault="00F73F2F" w:rsidP="00F73F2F">
            <w:pPr>
              <w:tabs>
                <w:tab w:val="left" w:pos="2190"/>
              </w:tabs>
              <w:jc w:val="center"/>
            </w:pPr>
            <w:r>
              <w:t>Фирма АРВЕ</w:t>
            </w:r>
          </w:p>
          <w:p w:rsidR="00F73F2F" w:rsidRPr="002459D3" w:rsidRDefault="00F73F2F" w:rsidP="00F73F2F">
            <w:pPr>
              <w:tabs>
                <w:tab w:val="left" w:pos="2190"/>
              </w:tabs>
              <w:jc w:val="center"/>
            </w:pPr>
            <w:r>
              <w:t>Фирма АЛК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Default="00AA061C" w:rsidP="00A8507B">
            <w:pPr>
              <w:tabs>
                <w:tab w:val="left" w:pos="2190"/>
              </w:tabs>
            </w:pPr>
            <w:r>
              <w:t>10.</w:t>
            </w:r>
            <w:r w:rsidR="00A8507B">
              <w:t>0</w:t>
            </w:r>
            <w:r>
              <w:t>0-1</w:t>
            </w:r>
            <w:r w:rsidR="00A8507B">
              <w:t>1.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A8507B" w:rsidRDefault="00F73F2F" w:rsidP="00A8507B">
            <w:pPr>
              <w:tabs>
                <w:tab w:val="left" w:pos="2190"/>
              </w:tabs>
            </w:pPr>
            <w:r>
              <w:t>11.10-13.00</w:t>
            </w:r>
          </w:p>
          <w:p w:rsidR="00F73F2F" w:rsidRDefault="00F73F2F" w:rsidP="00A8507B">
            <w:pPr>
              <w:tabs>
                <w:tab w:val="left" w:pos="2190"/>
              </w:tabs>
            </w:pPr>
            <w:r>
              <w:t>13.30-14.30</w:t>
            </w:r>
          </w:p>
          <w:p w:rsidR="00F73F2F" w:rsidRPr="00F73F2F" w:rsidRDefault="00F73F2F" w:rsidP="00A8507B">
            <w:pPr>
              <w:tabs>
                <w:tab w:val="left" w:pos="2190"/>
              </w:tabs>
            </w:pPr>
            <w:r>
              <w:t>14.30-17.0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Default="00AA061C" w:rsidP="005C1465">
            <w:r>
              <w:t>инж.</w:t>
            </w:r>
            <w:r w:rsidRPr="005F28E7">
              <w:t xml:space="preserve"> Борисов</w:t>
            </w:r>
          </w:p>
          <w:p w:rsidR="00A8507B" w:rsidRPr="002459D3" w:rsidRDefault="00A8507B" w:rsidP="005C1465"/>
        </w:tc>
      </w:tr>
      <w:tr w:rsidR="00AA061C" w:rsidRPr="002459D3" w:rsidTr="005C1465">
        <w:tc>
          <w:tcPr>
            <w:tcW w:w="1449" w:type="dxa"/>
            <w:shd w:val="clear" w:color="auto" w:fill="auto"/>
            <w:vAlign w:val="center"/>
          </w:tcPr>
          <w:p w:rsidR="00AA061C" w:rsidRPr="002459D3" w:rsidRDefault="00AA061C" w:rsidP="004F418D">
            <w:pPr>
              <w:tabs>
                <w:tab w:val="left" w:pos="2190"/>
              </w:tabs>
              <w:jc w:val="center"/>
            </w:pPr>
            <w:r>
              <w:t>0</w:t>
            </w:r>
            <w:r w:rsidR="004F418D">
              <w:t>7</w:t>
            </w:r>
            <w:r>
              <w:t>.03.20</w:t>
            </w:r>
            <w:r w:rsidR="004F418D">
              <w:t>24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Скобелев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09.</w:t>
            </w:r>
            <w:r>
              <w:rPr>
                <w:lang w:val="en-US"/>
              </w:rPr>
              <w:t>3</w:t>
            </w:r>
            <w:r>
              <w:t>0-</w:t>
            </w:r>
            <w:r>
              <w:rPr>
                <w:lang w:val="en-US"/>
              </w:rPr>
              <w:t>1</w:t>
            </w:r>
            <w:r>
              <w:t>0.3</w:t>
            </w:r>
            <w:r w:rsidRPr="002459D3">
              <w:t>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Pr="005C1465" w:rsidRDefault="005C1465" w:rsidP="005C1465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</w:tc>
      </w:tr>
      <w:tr w:rsidR="00AA061C" w:rsidRPr="002459D3" w:rsidTr="005C1465">
        <w:trPr>
          <w:trHeight w:val="70"/>
        </w:trPr>
        <w:tc>
          <w:tcPr>
            <w:tcW w:w="1449" w:type="dxa"/>
            <w:shd w:val="clear" w:color="auto" w:fill="auto"/>
            <w:vAlign w:val="center"/>
          </w:tcPr>
          <w:p w:rsidR="00AA061C" w:rsidRPr="002459D3" w:rsidRDefault="004F418D" w:rsidP="00A56425">
            <w:pPr>
              <w:tabs>
                <w:tab w:val="left" w:pos="2190"/>
              </w:tabs>
              <w:jc w:val="center"/>
            </w:pPr>
            <w:r>
              <w:t>07.03.2024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Радювен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11.00-13.3</w:t>
            </w:r>
            <w:r w:rsidRPr="002459D3">
              <w:t>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Pr="005C1465" w:rsidRDefault="005C1465" w:rsidP="005C1465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</w:tc>
      </w:tr>
      <w:tr w:rsidR="00AA061C" w:rsidRPr="002459D3" w:rsidTr="005C1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4F418D" w:rsidP="00A56425">
            <w:pPr>
              <w:tabs>
                <w:tab w:val="left" w:pos="2190"/>
              </w:tabs>
              <w:jc w:val="center"/>
            </w:pPr>
            <w:r>
              <w:t>07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Хлевен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2459D3" w:rsidRDefault="007D1F6F" w:rsidP="005D68D8">
            <w:pPr>
              <w:tabs>
                <w:tab w:val="left" w:pos="2190"/>
              </w:tabs>
              <w:jc w:val="center"/>
            </w:pPr>
            <w:r>
              <w:t>14.3</w:t>
            </w:r>
            <w:r w:rsidR="00AA061C">
              <w:t>0</w:t>
            </w:r>
            <w:r w:rsidR="00AA061C" w:rsidRPr="002459D3">
              <w:t>-</w:t>
            </w:r>
            <w:r w:rsidR="00AA061C">
              <w:t>15.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1C" w:rsidRPr="005C1465" w:rsidRDefault="005C1465" w:rsidP="005C1465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</w:tc>
      </w:tr>
      <w:tr w:rsidR="00AA061C" w:rsidRPr="002459D3" w:rsidTr="005C1465">
        <w:tc>
          <w:tcPr>
            <w:tcW w:w="1449" w:type="dxa"/>
            <w:shd w:val="clear" w:color="auto" w:fill="auto"/>
            <w:vAlign w:val="center"/>
          </w:tcPr>
          <w:p w:rsidR="00AA061C" w:rsidRPr="002459D3" w:rsidRDefault="004F418D" w:rsidP="005D68D8">
            <w:pPr>
              <w:tabs>
                <w:tab w:val="left" w:pos="2190"/>
              </w:tabs>
              <w:jc w:val="center"/>
            </w:pPr>
            <w:r>
              <w:t>07.03.2024</w:t>
            </w:r>
            <w:r w:rsidRPr="002459D3">
              <w:t>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Сливек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A061C" w:rsidRPr="002459D3" w:rsidRDefault="00AA061C" w:rsidP="00A5299D">
            <w:pPr>
              <w:tabs>
                <w:tab w:val="left" w:pos="2190"/>
              </w:tabs>
              <w:jc w:val="center"/>
            </w:pPr>
            <w:r>
              <w:t>16.0</w:t>
            </w:r>
            <w:r>
              <w:rPr>
                <w:lang w:val="en-US"/>
              </w:rPr>
              <w:t>0</w:t>
            </w:r>
            <w:r>
              <w:t>-17</w:t>
            </w:r>
            <w:r w:rsidRPr="002459D3">
              <w:t>.0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A061C" w:rsidRPr="005C1465" w:rsidRDefault="005C1465" w:rsidP="005C1465">
            <w:pPr>
              <w:rPr>
                <w:lang w:val="en-US"/>
              </w:rPr>
            </w:pPr>
            <w:r>
              <w:t>инж.</w:t>
            </w:r>
            <w:r w:rsidRPr="005F28E7">
              <w:t xml:space="preserve"> Борисов</w:t>
            </w:r>
          </w:p>
        </w:tc>
      </w:tr>
      <w:tr w:rsidR="00870944" w:rsidRPr="002459D3" w:rsidTr="00870944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74311B">
            <w:pPr>
              <w:tabs>
                <w:tab w:val="left" w:pos="2190"/>
              </w:tabs>
              <w:jc w:val="center"/>
            </w:pPr>
            <w:r>
              <w:t>08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74311B">
            <w:pPr>
              <w:tabs>
                <w:tab w:val="left" w:pos="2190"/>
              </w:tabs>
              <w:jc w:val="center"/>
            </w:pPr>
            <w:r w:rsidRPr="002459D3">
              <w:t>Дойренц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74311B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2608B6">
            <w:pPr>
              <w:tabs>
                <w:tab w:val="left" w:pos="2190"/>
              </w:tabs>
              <w:jc w:val="center"/>
            </w:pPr>
            <w:r>
              <w:t>09.40-12.</w:t>
            </w:r>
            <w:r w:rsidR="002608B6">
              <w:t>3</w:t>
            </w:r>
            <w:r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870944">
            <w:r>
              <w:t>инж.</w:t>
            </w:r>
            <w:r w:rsidRPr="005F28E7">
              <w:t xml:space="preserve"> Борисов</w:t>
            </w:r>
          </w:p>
        </w:tc>
      </w:tr>
      <w:tr w:rsidR="004F418D" w:rsidRPr="002459D3" w:rsidTr="00493158">
        <w:tc>
          <w:tcPr>
            <w:tcW w:w="1449" w:type="dxa"/>
            <w:shd w:val="clear" w:color="auto" w:fill="auto"/>
            <w:vAlign w:val="center"/>
          </w:tcPr>
          <w:p w:rsidR="004F418D" w:rsidRDefault="004F418D" w:rsidP="005D68D8">
            <w:pPr>
              <w:tabs>
                <w:tab w:val="left" w:pos="2190"/>
              </w:tabs>
              <w:jc w:val="center"/>
            </w:pPr>
            <w:r>
              <w:t>08.03.2024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F418D" w:rsidRPr="002459D3" w:rsidRDefault="000238B2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18D" w:rsidRPr="002459D3" w:rsidRDefault="000238B2" w:rsidP="00A5299D">
            <w:pPr>
              <w:tabs>
                <w:tab w:val="left" w:pos="2190"/>
              </w:tabs>
              <w:jc w:val="center"/>
            </w:pPr>
            <w:r>
              <w:t>Чавдарц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F418D" w:rsidRPr="002459D3" w:rsidRDefault="003919C0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F418D" w:rsidRDefault="002608B6" w:rsidP="002608B6">
            <w:pPr>
              <w:tabs>
                <w:tab w:val="left" w:pos="2190"/>
              </w:tabs>
              <w:jc w:val="center"/>
            </w:pPr>
            <w:r>
              <w:t>13.00</w:t>
            </w:r>
            <w:r w:rsidR="00870944">
              <w:t>-</w:t>
            </w:r>
            <w:r>
              <w:t>14.30</w:t>
            </w:r>
          </w:p>
        </w:tc>
        <w:tc>
          <w:tcPr>
            <w:tcW w:w="1862" w:type="dxa"/>
            <w:shd w:val="clear" w:color="auto" w:fill="auto"/>
          </w:tcPr>
          <w:p w:rsidR="004F418D" w:rsidRDefault="000238B2" w:rsidP="000238B2">
            <w:pPr>
              <w:tabs>
                <w:tab w:val="left" w:pos="2190"/>
              </w:tabs>
            </w:pPr>
            <w:r>
              <w:t>инж.Борисов</w:t>
            </w:r>
          </w:p>
        </w:tc>
      </w:tr>
      <w:tr w:rsidR="004F418D" w:rsidRPr="002459D3" w:rsidTr="00493158">
        <w:tc>
          <w:tcPr>
            <w:tcW w:w="1449" w:type="dxa"/>
            <w:shd w:val="clear" w:color="auto" w:fill="auto"/>
            <w:vAlign w:val="center"/>
          </w:tcPr>
          <w:p w:rsidR="004F418D" w:rsidRPr="002459D3" w:rsidRDefault="000238B2" w:rsidP="00A56425">
            <w:pPr>
              <w:tabs>
                <w:tab w:val="left" w:pos="2190"/>
              </w:tabs>
              <w:jc w:val="center"/>
            </w:pPr>
            <w:r>
              <w:t>08.03.2024г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F418D" w:rsidRPr="002459D3" w:rsidRDefault="004F418D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18D" w:rsidRPr="002459D3" w:rsidRDefault="004F418D" w:rsidP="00A5299D">
            <w:pPr>
              <w:tabs>
                <w:tab w:val="left" w:pos="2190"/>
              </w:tabs>
              <w:jc w:val="center"/>
            </w:pPr>
            <w:r w:rsidRPr="002459D3">
              <w:t>Деветак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F418D" w:rsidRPr="002459D3" w:rsidRDefault="004F418D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F418D" w:rsidRPr="002459D3" w:rsidRDefault="002608B6" w:rsidP="003919C0">
            <w:pPr>
              <w:tabs>
                <w:tab w:val="left" w:pos="2190"/>
              </w:tabs>
              <w:jc w:val="center"/>
            </w:pPr>
            <w:r>
              <w:t>15.00</w:t>
            </w:r>
            <w:r w:rsidR="004F418D" w:rsidRPr="002459D3">
              <w:t>-1</w:t>
            </w:r>
            <w:r>
              <w:t>6</w:t>
            </w:r>
            <w:r w:rsidR="004F418D" w:rsidRPr="002459D3">
              <w:t>.</w:t>
            </w:r>
            <w:r w:rsidR="003919C0">
              <w:t>3</w:t>
            </w:r>
            <w:r w:rsidR="004F418D" w:rsidRPr="002459D3">
              <w:t>0</w:t>
            </w:r>
          </w:p>
        </w:tc>
        <w:tc>
          <w:tcPr>
            <w:tcW w:w="1862" w:type="dxa"/>
            <w:shd w:val="clear" w:color="auto" w:fill="auto"/>
          </w:tcPr>
          <w:p w:rsidR="004F418D" w:rsidRPr="002459D3" w:rsidRDefault="004F418D" w:rsidP="00870944">
            <w:r>
              <w:t>инж.</w:t>
            </w:r>
            <w:r w:rsidRPr="005F28E7">
              <w:t xml:space="preserve"> Борисов</w:t>
            </w:r>
          </w:p>
        </w:tc>
      </w:tr>
      <w:tr w:rsidR="00AD021B" w:rsidRPr="002459D3" w:rsidTr="00AD021B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Default="00AD021B" w:rsidP="0074311B">
            <w:pPr>
              <w:tabs>
                <w:tab w:val="left" w:pos="2190"/>
              </w:tabs>
              <w:jc w:val="center"/>
            </w:pPr>
            <w:r>
              <w:t>08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Default="00AD02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Default="00AD021B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1B" w:rsidRDefault="00AD021B" w:rsidP="0074311B">
            <w:r>
              <w:t>инж. Димитров</w:t>
            </w:r>
          </w:p>
        </w:tc>
      </w:tr>
      <w:tr w:rsidR="00AD021B" w:rsidRPr="002459D3" w:rsidTr="008049E5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74311B">
            <w:pPr>
              <w:tabs>
                <w:tab w:val="left" w:pos="2190"/>
              </w:tabs>
              <w:jc w:val="center"/>
            </w:pPr>
            <w:r>
              <w:t>12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74311B">
            <w:pPr>
              <w:tabs>
                <w:tab w:val="left" w:pos="2190"/>
              </w:tabs>
              <w:jc w:val="center"/>
            </w:pPr>
            <w:r w:rsidRPr="002459D3">
              <w:t>Дрен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Default="00AD021B" w:rsidP="0074311B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  <w:p w:rsidR="00AC29A8" w:rsidRDefault="00AC29A8" w:rsidP="00AC29A8">
            <w:pPr>
              <w:tabs>
                <w:tab w:val="left" w:pos="2190"/>
              </w:tabs>
              <w:jc w:val="center"/>
            </w:pPr>
            <w:r>
              <w:t xml:space="preserve">ЕТ“Румен </w:t>
            </w:r>
            <w:proofErr w:type="spellStart"/>
            <w:r>
              <w:t>Нацев</w:t>
            </w:r>
            <w:proofErr w:type="spellEnd"/>
            <w:r>
              <w:t>“</w:t>
            </w:r>
          </w:p>
          <w:p w:rsidR="00AC29A8" w:rsidRPr="00396E01" w:rsidRDefault="00AC29A8" w:rsidP="00396E0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МАН Автотранспор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1B" w:rsidRDefault="00AD021B" w:rsidP="002608B6">
            <w:pPr>
              <w:tabs>
                <w:tab w:val="left" w:pos="2190"/>
              </w:tabs>
            </w:pPr>
            <w:r>
              <w:t>10.00-11</w:t>
            </w:r>
            <w:r w:rsidRPr="002459D3">
              <w:t>.00</w:t>
            </w:r>
          </w:p>
          <w:p w:rsidR="00AC29A8" w:rsidRDefault="00AC29A8" w:rsidP="002608B6">
            <w:pPr>
              <w:tabs>
                <w:tab w:val="left" w:pos="2190"/>
              </w:tabs>
            </w:pPr>
            <w:r>
              <w:t>11.00-14.30</w:t>
            </w:r>
          </w:p>
          <w:p w:rsidR="008049E5" w:rsidRDefault="008049E5" w:rsidP="002608B6">
            <w:pPr>
              <w:tabs>
                <w:tab w:val="left" w:pos="2190"/>
              </w:tabs>
            </w:pPr>
          </w:p>
          <w:p w:rsidR="00AC29A8" w:rsidRPr="002459D3" w:rsidRDefault="00AC29A8" w:rsidP="002608B6">
            <w:pPr>
              <w:tabs>
                <w:tab w:val="left" w:pos="2190"/>
              </w:tabs>
            </w:pPr>
            <w:r>
              <w:t>14.30-16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8049E5">
            <w:r>
              <w:t>инж. Димитров</w:t>
            </w:r>
          </w:p>
        </w:tc>
      </w:tr>
      <w:tr w:rsidR="00AD021B" w:rsidRPr="002459D3" w:rsidTr="00AD021B">
        <w:trPr>
          <w:trHeight w:val="35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Default="00AD021B" w:rsidP="0074311B">
            <w:pPr>
              <w:tabs>
                <w:tab w:val="left" w:pos="2190"/>
              </w:tabs>
              <w:jc w:val="center"/>
            </w:pPr>
            <w:r>
              <w:t>12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Default="00AD02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Pr="002459D3" w:rsidRDefault="00AD021B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1B" w:rsidRDefault="00AD021B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1B" w:rsidRDefault="00AD021B" w:rsidP="00AD021B">
            <w:pPr>
              <w:tabs>
                <w:tab w:val="left" w:pos="2190"/>
              </w:tabs>
              <w:jc w:val="center"/>
            </w:pPr>
            <w:r>
              <w:t>инж.Борисов</w:t>
            </w:r>
          </w:p>
        </w:tc>
      </w:tr>
      <w:tr w:rsidR="00870944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AC29A8">
            <w:pPr>
              <w:tabs>
                <w:tab w:val="left" w:pos="2190"/>
              </w:tabs>
              <w:jc w:val="center"/>
            </w:pPr>
            <w:r>
              <w:t>1</w:t>
            </w:r>
            <w:r w:rsidR="00AC29A8">
              <w:t>3</w:t>
            </w:r>
            <w:r>
              <w:t>.03.202</w:t>
            </w:r>
            <w:r w:rsidR="00AC29A8">
              <w:t>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A5299D">
            <w:pPr>
              <w:tabs>
                <w:tab w:val="left" w:pos="2190"/>
              </w:tabs>
              <w:jc w:val="center"/>
            </w:pPr>
            <w:r w:rsidRPr="002459D3">
              <w:t>Горно Павликен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AC29A8" w:rsidP="00A5299D">
            <w:pPr>
              <w:tabs>
                <w:tab w:val="left" w:pos="2190"/>
              </w:tabs>
              <w:jc w:val="center"/>
            </w:pPr>
            <w:r>
              <w:t>09.30</w:t>
            </w:r>
            <w:r w:rsidR="00870944">
              <w:t>-11</w:t>
            </w:r>
            <w:r w:rsidR="00870944" w:rsidRPr="002459D3">
              <w:t>.</w:t>
            </w:r>
            <w:r w:rsidR="00870944">
              <w:t>3</w:t>
            </w:r>
            <w:r w:rsidR="00870944"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44" w:rsidRPr="002459D3" w:rsidRDefault="00870944" w:rsidP="00AC29A8">
            <w:r>
              <w:t>инж.</w:t>
            </w:r>
            <w:r w:rsidRPr="005F28E7">
              <w:t xml:space="preserve"> Борисов</w:t>
            </w:r>
          </w:p>
        </w:tc>
      </w:tr>
      <w:tr w:rsidR="00AC29A8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74311B">
            <w:pPr>
              <w:tabs>
                <w:tab w:val="left" w:pos="2190"/>
              </w:tabs>
              <w:jc w:val="center"/>
            </w:pPr>
            <w:r>
              <w:t>13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5299D">
            <w:pPr>
              <w:tabs>
                <w:tab w:val="left" w:pos="2190"/>
              </w:tabs>
              <w:jc w:val="center"/>
            </w:pPr>
            <w:r w:rsidRPr="002459D3">
              <w:t>Къкр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8049E5" w:rsidP="00A96164">
            <w:pPr>
              <w:tabs>
                <w:tab w:val="left" w:pos="2190"/>
              </w:tabs>
              <w:jc w:val="center"/>
            </w:pPr>
            <w:r>
              <w:t>11.4</w:t>
            </w:r>
            <w:r w:rsidR="00AC29A8">
              <w:t>0-1</w:t>
            </w:r>
            <w:r w:rsidR="00AC29A8">
              <w:rPr>
                <w:lang w:val="en-US"/>
              </w:rPr>
              <w:t>4</w:t>
            </w:r>
            <w:r w:rsidR="00AC29A8">
              <w:t>.3</w:t>
            </w:r>
            <w:r w:rsidR="00AC29A8"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8049E5">
            <w:r>
              <w:t>инж.</w:t>
            </w:r>
            <w:r w:rsidRPr="005F28E7">
              <w:t xml:space="preserve"> Борисов</w:t>
            </w:r>
          </w:p>
        </w:tc>
      </w:tr>
      <w:tr w:rsidR="00AC29A8" w:rsidRPr="002459D3" w:rsidTr="00A9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74311B">
            <w:pPr>
              <w:tabs>
                <w:tab w:val="left" w:pos="2190"/>
              </w:tabs>
              <w:jc w:val="center"/>
            </w:pPr>
            <w:r>
              <w:t>13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5299D">
            <w:pPr>
              <w:tabs>
                <w:tab w:val="left" w:pos="2190"/>
              </w:tabs>
              <w:jc w:val="center"/>
            </w:pPr>
            <w:r w:rsidRPr="002459D3">
              <w:t>Прел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5299D">
            <w:pPr>
              <w:tabs>
                <w:tab w:val="left" w:pos="2190"/>
              </w:tabs>
              <w:jc w:val="center"/>
            </w:pPr>
            <w:r>
              <w:t>14.50-16.3</w:t>
            </w:r>
            <w:r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A8" w:rsidRPr="002459D3" w:rsidRDefault="00AC29A8" w:rsidP="00AC29A8">
            <w:r>
              <w:t>инж.</w:t>
            </w:r>
            <w:r w:rsidRPr="005F28E7">
              <w:t xml:space="preserve"> Борисов</w:t>
            </w:r>
          </w:p>
        </w:tc>
      </w:tr>
      <w:tr w:rsidR="004759A7" w:rsidRPr="002459D3" w:rsidTr="0047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74311B">
            <w:pPr>
              <w:tabs>
                <w:tab w:val="left" w:pos="2190"/>
              </w:tabs>
              <w:jc w:val="center"/>
            </w:pPr>
            <w:r>
              <w:t>13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Default="004759A7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Default="004759A7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Default="004759A7" w:rsidP="0074311B">
            <w:r>
              <w:t>инж. Димитров</w:t>
            </w:r>
          </w:p>
        </w:tc>
      </w:tr>
      <w:tr w:rsidR="004759A7" w:rsidRPr="002459D3" w:rsidTr="00460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4759A7">
            <w:pPr>
              <w:tabs>
                <w:tab w:val="left" w:pos="2190"/>
              </w:tabs>
              <w:jc w:val="center"/>
            </w:pPr>
            <w:r>
              <w:t>14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Малин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8049E5">
            <w:pPr>
              <w:tabs>
                <w:tab w:val="left" w:pos="2190"/>
              </w:tabs>
              <w:jc w:val="center"/>
            </w:pPr>
            <w:r>
              <w:t>10.</w:t>
            </w:r>
            <w:r w:rsidR="008049E5">
              <w:t>0</w:t>
            </w:r>
            <w:r>
              <w:t>0-13.0</w:t>
            </w:r>
            <w:r w:rsidRPr="002459D3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BE1A56">
            <w:pPr>
              <w:jc w:val="center"/>
            </w:pPr>
            <w:r>
              <w:t>инж. Димитров</w:t>
            </w:r>
          </w:p>
        </w:tc>
      </w:tr>
      <w:tr w:rsidR="004759A7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4759A7">
            <w:pPr>
              <w:tabs>
                <w:tab w:val="left" w:pos="2190"/>
              </w:tabs>
              <w:jc w:val="center"/>
            </w:pPr>
            <w:r>
              <w:t>14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Стефан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742AE7">
            <w:pPr>
              <w:tabs>
                <w:tab w:val="left" w:pos="2190"/>
              </w:tabs>
              <w:jc w:val="center"/>
            </w:pPr>
            <w:r>
              <w:t>13.3</w:t>
            </w:r>
            <w:r w:rsidRPr="002459D3">
              <w:t>0-</w:t>
            </w:r>
            <w:r>
              <w:t>16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BE1A56">
            <w:pPr>
              <w:jc w:val="center"/>
            </w:pPr>
            <w:r>
              <w:t>инж. Димитров</w:t>
            </w:r>
          </w:p>
        </w:tc>
      </w:tr>
      <w:tr w:rsidR="004759A7" w:rsidRPr="002459D3" w:rsidTr="0047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Default="004759A7" w:rsidP="0074311B">
            <w:pPr>
              <w:tabs>
                <w:tab w:val="left" w:pos="2190"/>
              </w:tabs>
              <w:jc w:val="center"/>
            </w:pPr>
            <w:r>
              <w:t>14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Default="004759A7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Pr="002459D3" w:rsidRDefault="004759A7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Default="004759A7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A7" w:rsidRDefault="004759A7" w:rsidP="004759A7">
            <w:r>
              <w:t>инж.Борисов</w:t>
            </w:r>
          </w:p>
        </w:tc>
      </w:tr>
      <w:tr w:rsidR="004759A7" w:rsidRPr="002459D3" w:rsidTr="004759A7">
        <w:trPr>
          <w:trHeight w:val="473"/>
        </w:trPr>
        <w:tc>
          <w:tcPr>
            <w:tcW w:w="1449" w:type="dxa"/>
            <w:shd w:val="clear" w:color="auto" w:fill="auto"/>
            <w:vAlign w:val="center"/>
          </w:tcPr>
          <w:p w:rsidR="004759A7" w:rsidRPr="002459D3" w:rsidRDefault="004759A7" w:rsidP="00742AE7">
            <w:pPr>
              <w:tabs>
                <w:tab w:val="left" w:pos="2190"/>
              </w:tabs>
              <w:jc w:val="center"/>
            </w:pPr>
            <w:r>
              <w:t>15.03.2024г</w:t>
            </w:r>
            <w:r w:rsidRPr="002459D3">
              <w:t xml:space="preserve">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Българен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759A7" w:rsidRPr="002459D3" w:rsidRDefault="004759A7" w:rsidP="00A5299D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759A7" w:rsidRPr="002459D3" w:rsidRDefault="004759A7" w:rsidP="00DE274A">
            <w:pPr>
              <w:tabs>
                <w:tab w:val="left" w:pos="2190"/>
              </w:tabs>
              <w:jc w:val="center"/>
            </w:pPr>
            <w:r>
              <w:t>10.00</w:t>
            </w:r>
            <w:r w:rsidRPr="002459D3">
              <w:t>-</w:t>
            </w:r>
            <w:r>
              <w:t>11.3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759A7" w:rsidRPr="002459D3" w:rsidRDefault="004759A7" w:rsidP="004759A7">
            <w:r>
              <w:t>инж.</w:t>
            </w:r>
            <w:r w:rsidRPr="005F28E7">
              <w:t xml:space="preserve"> Борисов</w:t>
            </w:r>
          </w:p>
        </w:tc>
      </w:tr>
      <w:tr w:rsidR="00571829" w:rsidRPr="002459D3" w:rsidTr="004759A7">
        <w:trPr>
          <w:trHeight w:val="47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2459D3" w:rsidRDefault="00571829" w:rsidP="0074311B">
            <w:pPr>
              <w:tabs>
                <w:tab w:val="left" w:pos="2190"/>
              </w:tabs>
              <w:jc w:val="center"/>
            </w:pPr>
            <w:r>
              <w:t>15.03.2024г</w:t>
            </w:r>
            <w:r w:rsidRPr="002459D3"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2459D3" w:rsidRDefault="00571829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2459D3" w:rsidRDefault="00571829" w:rsidP="0074311B">
            <w:pPr>
              <w:tabs>
                <w:tab w:val="left" w:pos="2190"/>
              </w:tabs>
              <w:jc w:val="center"/>
            </w:pPr>
            <w:r w:rsidRPr="002459D3">
              <w:t>Аблан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2459D3" w:rsidRDefault="00571829" w:rsidP="0074311B">
            <w:pPr>
              <w:tabs>
                <w:tab w:val="left" w:pos="2190"/>
              </w:tabs>
              <w:jc w:val="center"/>
            </w:pPr>
            <w:r w:rsidRPr="002459D3">
              <w:t xml:space="preserve">“Агротех-72”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2459D3" w:rsidRDefault="00571829" w:rsidP="0074311B">
            <w:pPr>
              <w:tabs>
                <w:tab w:val="left" w:pos="2190"/>
              </w:tabs>
              <w:jc w:val="center"/>
            </w:pPr>
            <w:r>
              <w:t>11.40-17</w:t>
            </w:r>
            <w:r w:rsidRPr="002459D3">
              <w:t>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2459D3" w:rsidRDefault="00571829" w:rsidP="0074311B">
            <w:r>
              <w:t>инж.</w:t>
            </w:r>
            <w:r w:rsidRPr="005F28E7">
              <w:t xml:space="preserve"> Борисов</w:t>
            </w:r>
          </w:p>
        </w:tc>
      </w:tr>
      <w:tr w:rsidR="00944666" w:rsidRPr="002459D3" w:rsidTr="00944666">
        <w:trPr>
          <w:trHeight w:val="47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944666">
            <w:pPr>
              <w:tabs>
                <w:tab w:val="left" w:pos="2190"/>
              </w:tabs>
              <w:jc w:val="center"/>
            </w:pPr>
            <w:r>
              <w:t>15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Default="00944666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Default="00944666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Default="00944666" w:rsidP="0074311B">
            <w:r>
              <w:t>инж. Димитров</w:t>
            </w:r>
          </w:p>
        </w:tc>
      </w:tr>
      <w:tr w:rsidR="00944666" w:rsidRPr="002459D3" w:rsidTr="00944666">
        <w:trPr>
          <w:trHeight w:val="47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Default="00944666" w:rsidP="00944666">
            <w:pPr>
              <w:tabs>
                <w:tab w:val="left" w:pos="2190"/>
              </w:tabs>
              <w:jc w:val="center"/>
            </w:pPr>
            <w:r>
              <w:t>18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022669" w:rsidRDefault="00944666" w:rsidP="0074311B">
            <w:r>
              <w:t>инж.</w:t>
            </w:r>
            <w:r w:rsidRPr="005F28E7">
              <w:t xml:space="preserve"> Борисов</w:t>
            </w:r>
          </w:p>
          <w:p w:rsidR="00944666" w:rsidRDefault="00944666" w:rsidP="0074311B">
            <w:r>
              <w:t>инж. Димитров</w:t>
            </w:r>
          </w:p>
        </w:tc>
      </w:tr>
      <w:tr w:rsidR="00571829" w:rsidRPr="00C059BC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C059BC" w:rsidRDefault="00571829" w:rsidP="00944666">
            <w:pPr>
              <w:tabs>
                <w:tab w:val="left" w:pos="2190"/>
              </w:tabs>
              <w:jc w:val="center"/>
            </w:pPr>
            <w:r>
              <w:lastRenderedPageBreak/>
              <w:t>1</w:t>
            </w:r>
            <w:r w:rsidR="00944666">
              <w:t>9</w:t>
            </w:r>
            <w:r>
              <w:t>.03.202</w:t>
            </w:r>
            <w:r w:rsidR="00944666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C059BC" w:rsidRDefault="00571829" w:rsidP="00E66292">
            <w:pPr>
              <w:tabs>
                <w:tab w:val="left" w:pos="2190"/>
              </w:tabs>
              <w:jc w:val="center"/>
            </w:pPr>
            <w:r w:rsidRPr="00C059BC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C059BC" w:rsidRDefault="00571829" w:rsidP="00E66292">
            <w:pPr>
              <w:tabs>
                <w:tab w:val="left" w:pos="2190"/>
              </w:tabs>
              <w:jc w:val="center"/>
            </w:pPr>
            <w:r w:rsidRPr="00C059BC">
              <w:t>Бели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C059BC" w:rsidRDefault="00571829" w:rsidP="00E66292">
            <w:pPr>
              <w:tabs>
                <w:tab w:val="left" w:pos="2190"/>
              </w:tabs>
              <w:jc w:val="center"/>
            </w:pPr>
            <w:r w:rsidRPr="00C059BC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C059BC" w:rsidRDefault="00571829" w:rsidP="00E66292">
            <w:pPr>
              <w:tabs>
                <w:tab w:val="left" w:pos="2190"/>
              </w:tabs>
              <w:jc w:val="center"/>
            </w:pPr>
            <w:r>
              <w:t>10.30-13.3</w:t>
            </w:r>
            <w:r w:rsidRPr="00C059BC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9" w:rsidRPr="005F28E7" w:rsidRDefault="00571829" w:rsidP="00823448">
            <w:r>
              <w:t>инж. Димитров</w:t>
            </w:r>
          </w:p>
        </w:tc>
      </w:tr>
      <w:tr w:rsidR="00571829" w:rsidRPr="000C51F4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944666">
            <w:pPr>
              <w:tabs>
                <w:tab w:val="left" w:pos="2190"/>
              </w:tabs>
              <w:jc w:val="center"/>
            </w:pPr>
            <w:r>
              <w:t>1</w:t>
            </w:r>
            <w:r w:rsidR="00944666">
              <w:t>9</w:t>
            </w:r>
            <w:r>
              <w:t>.03.202</w:t>
            </w:r>
            <w:r w:rsidR="00944666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Ореша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C02DD4">
            <w:pPr>
              <w:tabs>
                <w:tab w:val="left" w:pos="2190"/>
              </w:tabs>
              <w:jc w:val="center"/>
            </w:pPr>
            <w:r>
              <w:t>14.00-16.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9" w:rsidRPr="000C51F4" w:rsidRDefault="00571829" w:rsidP="00823448">
            <w:r>
              <w:t>инж. Димитров</w:t>
            </w:r>
          </w:p>
        </w:tc>
      </w:tr>
      <w:tr w:rsidR="00571829" w:rsidRPr="000C51F4" w:rsidTr="00944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944666">
            <w:pPr>
              <w:tabs>
                <w:tab w:val="left" w:pos="2190"/>
              </w:tabs>
              <w:jc w:val="center"/>
            </w:pPr>
            <w:r>
              <w:t>1</w:t>
            </w:r>
            <w:r w:rsidR="00944666">
              <w:t>9</w:t>
            </w:r>
            <w:r>
              <w:t>.03.202</w:t>
            </w:r>
            <w:r w:rsidR="00944666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Патрешк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Ореша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>
              <w:t>14.00</w:t>
            </w:r>
            <w:r w:rsidRPr="000C51F4">
              <w:t>-16.</w:t>
            </w:r>
            <w:r>
              <w:t>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944666">
            <w:r>
              <w:t>инж. Димитров</w:t>
            </w:r>
          </w:p>
        </w:tc>
      </w:tr>
      <w:tr w:rsidR="00944666" w:rsidRPr="002459D3" w:rsidTr="009446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Default="00944666" w:rsidP="0074311B">
            <w:pPr>
              <w:tabs>
                <w:tab w:val="left" w:pos="2190"/>
              </w:tabs>
              <w:jc w:val="center"/>
            </w:pPr>
            <w:r>
              <w:t>19.03.2024</w:t>
            </w:r>
            <w:r w:rsidRPr="002459D3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Default="00944666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Pr="002459D3" w:rsidRDefault="00944666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66" w:rsidRDefault="00944666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6" w:rsidRDefault="00944666" w:rsidP="0074311B">
            <w:r>
              <w:t>инж.Борисов</w:t>
            </w:r>
          </w:p>
        </w:tc>
      </w:tr>
      <w:tr w:rsidR="00571829" w:rsidRPr="000C51F4" w:rsidTr="00804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944666" w:rsidP="00944666">
            <w:pPr>
              <w:tabs>
                <w:tab w:val="left" w:pos="2190"/>
              </w:tabs>
              <w:jc w:val="center"/>
            </w:pPr>
            <w:r>
              <w:t>20</w:t>
            </w:r>
            <w:r w:rsidR="00571829">
              <w:t>.03.202</w:t>
            </w:r>
            <w:r>
              <w:t>4</w:t>
            </w:r>
            <w:r w:rsidR="00571829"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Голяма Желяз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Кметство Старо сел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944666" w:rsidP="000C51F4">
            <w:pPr>
              <w:tabs>
                <w:tab w:val="left" w:pos="2190"/>
              </w:tabs>
              <w:jc w:val="center"/>
            </w:pPr>
            <w:r>
              <w:t>10.0</w:t>
            </w:r>
            <w:r w:rsidR="00571829">
              <w:t>0</w:t>
            </w:r>
            <w:r w:rsidR="00571829" w:rsidRPr="000C51F4">
              <w:t>-</w:t>
            </w:r>
            <w:r w:rsidR="00571829">
              <w:t>14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9" w:rsidRPr="00022669" w:rsidRDefault="00571829" w:rsidP="008049E5">
            <w:r>
              <w:t>инж.</w:t>
            </w:r>
            <w:r w:rsidRPr="005F28E7">
              <w:t xml:space="preserve"> Борисов</w:t>
            </w:r>
          </w:p>
          <w:p w:rsidR="00571829" w:rsidRPr="000C51F4" w:rsidRDefault="00571829" w:rsidP="008049E5"/>
        </w:tc>
      </w:tr>
      <w:tr w:rsidR="00571829" w:rsidRPr="000C51F4" w:rsidTr="000C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0F6777" w:rsidP="00E66292">
            <w:pPr>
              <w:tabs>
                <w:tab w:val="left" w:pos="2190"/>
              </w:tabs>
              <w:jc w:val="center"/>
            </w:pPr>
            <w:r>
              <w:t>20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>
              <w:t>Старо сел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524198">
            <w:pPr>
              <w:tabs>
                <w:tab w:val="left" w:pos="2190"/>
              </w:tabs>
              <w:jc w:val="center"/>
            </w:pPr>
            <w:r w:rsidRPr="000C51F4">
              <w:t xml:space="preserve">Кметство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944666">
            <w:pPr>
              <w:tabs>
                <w:tab w:val="left" w:pos="2190"/>
              </w:tabs>
              <w:jc w:val="center"/>
            </w:pPr>
            <w:r>
              <w:t>10.</w:t>
            </w:r>
            <w:r w:rsidR="00944666">
              <w:t>0</w:t>
            </w:r>
            <w:r>
              <w:t>0</w:t>
            </w:r>
            <w:r w:rsidRPr="000C51F4">
              <w:t>-</w:t>
            </w:r>
            <w:r>
              <w:t>14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9" w:rsidRPr="000C51F4" w:rsidRDefault="00571829" w:rsidP="00823448">
            <w:r>
              <w:t>инж.</w:t>
            </w:r>
            <w:r w:rsidRPr="005F28E7">
              <w:t xml:space="preserve"> Борисов</w:t>
            </w:r>
          </w:p>
        </w:tc>
      </w:tr>
      <w:tr w:rsidR="000F6777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74311B">
            <w:pPr>
              <w:tabs>
                <w:tab w:val="left" w:pos="2190"/>
              </w:tabs>
              <w:jc w:val="center"/>
            </w:pPr>
            <w:r>
              <w:t>20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Бори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C02DD4">
            <w:pPr>
              <w:tabs>
                <w:tab w:val="left" w:pos="2190"/>
              </w:tabs>
              <w:jc w:val="center"/>
            </w:pPr>
            <w:r>
              <w:t>14.30-16.3</w:t>
            </w:r>
            <w:r w:rsidRPr="000C51F4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77" w:rsidRDefault="000F6777" w:rsidP="00460275">
            <w:r>
              <w:t>инж.</w:t>
            </w:r>
            <w:r w:rsidRPr="005F28E7">
              <w:t xml:space="preserve"> Борисов</w:t>
            </w:r>
          </w:p>
        </w:tc>
      </w:tr>
      <w:tr w:rsidR="000F6777" w:rsidRPr="002459D3" w:rsidTr="000F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74311B">
            <w:pPr>
              <w:tabs>
                <w:tab w:val="left" w:pos="2190"/>
              </w:tabs>
              <w:jc w:val="center"/>
            </w:pPr>
            <w:r>
              <w:t>20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2459D3" w:rsidRDefault="000F6777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Default="000F6777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2459D3" w:rsidRDefault="000F6777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Default="000F6777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77" w:rsidRDefault="000F6777" w:rsidP="0074311B">
            <w:r>
              <w:t>инж. Димитров</w:t>
            </w:r>
          </w:p>
        </w:tc>
      </w:tr>
      <w:tr w:rsidR="00571829" w:rsidRPr="000C51F4" w:rsidTr="000F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0F6777">
            <w:pPr>
              <w:tabs>
                <w:tab w:val="left" w:pos="2190"/>
              </w:tabs>
              <w:jc w:val="center"/>
            </w:pPr>
            <w:r>
              <w:t>2</w:t>
            </w:r>
            <w:r w:rsidR="000F6777">
              <w:t>1</w:t>
            </w:r>
            <w:r>
              <w:t>.03.202</w:t>
            </w:r>
            <w:r w:rsidR="000F6777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Чифли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Кметство Бели Осъ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467AF7">
            <w:pPr>
              <w:tabs>
                <w:tab w:val="left" w:pos="2190"/>
              </w:tabs>
              <w:jc w:val="center"/>
            </w:pPr>
            <w:r>
              <w:t>10.30</w:t>
            </w:r>
            <w:r w:rsidRPr="000C51F4">
              <w:t>-</w:t>
            </w:r>
            <w:r>
              <w:t>12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0F6777">
            <w:r>
              <w:t>инж. Димитров</w:t>
            </w:r>
          </w:p>
        </w:tc>
      </w:tr>
      <w:tr w:rsidR="000F6777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74311B">
            <w:pPr>
              <w:tabs>
                <w:tab w:val="left" w:pos="2190"/>
              </w:tabs>
              <w:jc w:val="center"/>
            </w:pPr>
            <w:r>
              <w:t>21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Бели Осъ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467AF7">
            <w:pPr>
              <w:tabs>
                <w:tab w:val="left" w:pos="2190"/>
              </w:tabs>
              <w:jc w:val="center"/>
            </w:pPr>
            <w:r>
              <w:t>10.30</w:t>
            </w:r>
            <w:r w:rsidRPr="000C51F4">
              <w:t>-</w:t>
            </w:r>
            <w:r>
              <w:t>12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77" w:rsidRDefault="000F6777" w:rsidP="00460275">
            <w:r>
              <w:t>инж. Димитров</w:t>
            </w:r>
          </w:p>
        </w:tc>
      </w:tr>
      <w:tr w:rsidR="000F6777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74311B">
            <w:pPr>
              <w:tabs>
                <w:tab w:val="left" w:pos="2190"/>
              </w:tabs>
              <w:jc w:val="center"/>
            </w:pPr>
            <w:r>
              <w:t>21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Шипк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8049E5">
            <w:pPr>
              <w:tabs>
                <w:tab w:val="left" w:pos="2190"/>
              </w:tabs>
              <w:jc w:val="center"/>
            </w:pPr>
            <w:r>
              <w:t>12.30</w:t>
            </w:r>
            <w:r w:rsidRPr="000C51F4">
              <w:t>-</w:t>
            </w:r>
            <w:r>
              <w:t>13.</w:t>
            </w:r>
            <w:r w:rsidR="008049E5">
              <w:t>5</w:t>
            </w:r>
            <w: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77" w:rsidRDefault="000F6777" w:rsidP="00460275">
            <w:r>
              <w:t>инж. Димитров</w:t>
            </w:r>
          </w:p>
        </w:tc>
      </w:tr>
      <w:tr w:rsidR="000F6777" w:rsidRPr="002459D3" w:rsidTr="00E66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74311B">
            <w:pPr>
              <w:tabs>
                <w:tab w:val="left" w:pos="2190"/>
              </w:tabs>
              <w:jc w:val="center"/>
            </w:pPr>
            <w:r>
              <w:t>21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Терзийск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823448">
            <w:pPr>
              <w:tabs>
                <w:tab w:val="left" w:pos="2190"/>
              </w:tabs>
              <w:jc w:val="center"/>
            </w:pPr>
            <w:r>
              <w:t>14.00</w:t>
            </w:r>
            <w:r w:rsidRPr="000C51F4">
              <w:t>-</w:t>
            </w:r>
            <w:r>
              <w:t>15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823448">
            <w:r>
              <w:t>инж. Димитров</w:t>
            </w:r>
          </w:p>
        </w:tc>
      </w:tr>
      <w:tr w:rsidR="000F6777" w:rsidRPr="002459D3" w:rsidTr="00493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74311B">
            <w:pPr>
              <w:tabs>
                <w:tab w:val="left" w:pos="2190"/>
              </w:tabs>
              <w:jc w:val="center"/>
            </w:pPr>
            <w:r>
              <w:t>21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>
              <w:t>Балабанск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77" w:rsidRPr="000C51F4" w:rsidRDefault="000F6777" w:rsidP="00EA6257">
            <w:pPr>
              <w:tabs>
                <w:tab w:val="left" w:pos="2190"/>
              </w:tabs>
              <w:jc w:val="center"/>
            </w:pPr>
            <w:r>
              <w:t>15</w:t>
            </w:r>
            <w:r w:rsidRPr="000C51F4">
              <w:t>.</w:t>
            </w:r>
            <w:r>
              <w:t>40-16.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77" w:rsidRDefault="000F6777" w:rsidP="00460275">
            <w:r>
              <w:t>инж. Димитров</w:t>
            </w:r>
          </w:p>
        </w:tc>
      </w:tr>
      <w:tr w:rsidR="0074311B" w:rsidRPr="002459D3" w:rsidTr="00743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74311B">
            <w:pPr>
              <w:tabs>
                <w:tab w:val="left" w:pos="2190"/>
              </w:tabs>
              <w:jc w:val="center"/>
            </w:pPr>
            <w:r>
              <w:t>21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2459D3" w:rsidRDefault="007431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Default="007431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2459D3" w:rsidRDefault="0074311B" w:rsidP="0074311B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Default="0074311B" w:rsidP="0074311B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1B" w:rsidRDefault="0074311B" w:rsidP="0074311B">
            <w:r>
              <w:t>инж.Борисов</w:t>
            </w:r>
          </w:p>
        </w:tc>
      </w:tr>
      <w:tr w:rsidR="00571829" w:rsidRPr="000C51F4" w:rsidTr="0048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74311B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 w:rsidR="0074311B">
              <w:t>2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</w:t>
            </w:r>
            <w:r w:rsidR="0074311B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Ломе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66292">
            <w:pPr>
              <w:tabs>
                <w:tab w:val="left" w:pos="2190"/>
              </w:tabs>
              <w:jc w:val="center"/>
            </w:pPr>
            <w:r>
              <w:t>10.00-11.0</w:t>
            </w:r>
            <w:r w:rsidRPr="000C51F4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9" w:rsidRPr="000C51F4" w:rsidRDefault="00571829" w:rsidP="00E66292">
            <w:r>
              <w:t>инж.</w:t>
            </w:r>
            <w:r w:rsidRPr="005F28E7">
              <w:t xml:space="preserve"> Борисов</w:t>
            </w:r>
          </w:p>
        </w:tc>
      </w:tr>
      <w:tr w:rsidR="0074311B" w:rsidRPr="000C51F4" w:rsidTr="0048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74311B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>
              <w:t>2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E66292">
            <w:pPr>
              <w:tabs>
                <w:tab w:val="left" w:pos="2190"/>
              </w:tabs>
              <w:jc w:val="center"/>
            </w:pPr>
            <w:proofErr w:type="spellStart"/>
            <w:r w:rsidRPr="000C51F4">
              <w:t>Калеиц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E66292">
            <w:pPr>
              <w:tabs>
                <w:tab w:val="left" w:pos="2190"/>
              </w:tabs>
              <w:jc w:val="center"/>
            </w:pPr>
            <w:r w:rsidRPr="000C51F4">
              <w:t xml:space="preserve">Кметство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2B3218">
            <w:pPr>
              <w:tabs>
                <w:tab w:val="left" w:pos="2190"/>
              </w:tabs>
              <w:jc w:val="center"/>
            </w:pPr>
            <w:r>
              <w:t>11.20-13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1B" w:rsidRPr="000C51F4" w:rsidRDefault="0074311B" w:rsidP="00E66292">
            <w:r>
              <w:t>инж.</w:t>
            </w:r>
            <w:r w:rsidRPr="005F28E7">
              <w:t xml:space="preserve"> Борисов</w:t>
            </w:r>
          </w:p>
        </w:tc>
      </w:tr>
      <w:tr w:rsidR="0074311B" w:rsidRPr="000C51F4" w:rsidTr="0048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74311B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>
              <w:t>2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E66292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E66292">
            <w:pPr>
              <w:tabs>
                <w:tab w:val="left" w:pos="2190"/>
              </w:tabs>
              <w:jc w:val="center"/>
            </w:pPr>
            <w:r w:rsidRPr="000C51F4">
              <w:t>Дълбок до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E66292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0C51F4" w:rsidRDefault="0074311B" w:rsidP="00480566">
            <w:pPr>
              <w:tabs>
                <w:tab w:val="left" w:pos="2190"/>
              </w:tabs>
              <w:jc w:val="center"/>
            </w:pPr>
            <w:r>
              <w:t>13.30-17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1B" w:rsidRPr="000C51F4" w:rsidRDefault="0074311B" w:rsidP="00E66292">
            <w:r>
              <w:t>инж.</w:t>
            </w:r>
            <w:r w:rsidRPr="005F28E7">
              <w:t xml:space="preserve"> Борисов</w:t>
            </w:r>
          </w:p>
        </w:tc>
      </w:tr>
      <w:tr w:rsidR="00945237" w:rsidRPr="002459D3" w:rsidTr="0094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8E25EF">
            <w:pPr>
              <w:tabs>
                <w:tab w:val="left" w:pos="2190"/>
              </w:tabs>
              <w:jc w:val="center"/>
            </w:pPr>
            <w:r>
              <w:t>22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2459D3" w:rsidRDefault="00945237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2459D3" w:rsidRDefault="00945237" w:rsidP="008E25EF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37" w:rsidRDefault="00945237" w:rsidP="008E25EF">
            <w:r>
              <w:t>инж. Димитров</w:t>
            </w:r>
          </w:p>
        </w:tc>
      </w:tr>
      <w:tr w:rsidR="0074311B" w:rsidRPr="002459D3" w:rsidTr="00743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Default="0074311B" w:rsidP="0074311B">
            <w:pPr>
              <w:tabs>
                <w:tab w:val="left" w:pos="2190"/>
              </w:tabs>
              <w:jc w:val="center"/>
            </w:pPr>
            <w:r>
              <w:t>25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2459D3" w:rsidRDefault="007431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2459D3" w:rsidRDefault="0074311B" w:rsidP="0074311B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2459D3" w:rsidRDefault="0074311B" w:rsidP="0074311B">
            <w:pPr>
              <w:tabs>
                <w:tab w:val="left" w:pos="2190"/>
              </w:tabs>
              <w:jc w:val="center"/>
            </w:pPr>
            <w:r>
              <w:t>Приемен ден за гражда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1B" w:rsidRPr="002459D3" w:rsidRDefault="0074311B" w:rsidP="0074311B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1B" w:rsidRPr="00022669" w:rsidRDefault="0074311B" w:rsidP="0074311B">
            <w:r>
              <w:t>инж.</w:t>
            </w:r>
            <w:r w:rsidRPr="005F28E7">
              <w:t xml:space="preserve"> Борисов</w:t>
            </w:r>
          </w:p>
          <w:p w:rsidR="0074311B" w:rsidRDefault="0074311B" w:rsidP="0074311B">
            <w:r>
              <w:t>инж. Димитров</w:t>
            </w:r>
          </w:p>
        </w:tc>
      </w:tr>
      <w:tr w:rsidR="00571829" w:rsidRPr="000C51F4" w:rsidTr="00EE5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74311B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 w:rsidR="0074311B">
              <w:t>6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</w:t>
            </w:r>
            <w:r w:rsidR="0074311B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6D3BB8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6D3BB8">
            <w:pPr>
              <w:tabs>
                <w:tab w:val="left" w:pos="2190"/>
              </w:tabs>
              <w:jc w:val="center"/>
            </w:pPr>
            <w:r w:rsidRPr="000C51F4">
              <w:t>Доброда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6D3BB8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ED4A67">
            <w:pPr>
              <w:tabs>
                <w:tab w:val="left" w:pos="2190"/>
              </w:tabs>
              <w:jc w:val="center"/>
            </w:pPr>
            <w:r>
              <w:t>10.00</w:t>
            </w:r>
            <w:r w:rsidRPr="000C51F4">
              <w:t>-1</w:t>
            </w:r>
            <w:r w:rsidR="002F2A2E">
              <w:t>6</w:t>
            </w:r>
            <w:r w:rsidRPr="000C51F4">
              <w:t>.</w:t>
            </w:r>
            <w: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9" w:rsidRPr="000C51F4" w:rsidRDefault="00571829" w:rsidP="006D3BB8">
            <w:r>
              <w:t>инж.</w:t>
            </w:r>
            <w:r w:rsidRPr="005F28E7">
              <w:t xml:space="preserve"> Борисов</w:t>
            </w:r>
          </w:p>
        </w:tc>
      </w:tr>
      <w:tr w:rsidR="009438A8" w:rsidRPr="002459D3" w:rsidTr="0094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A8" w:rsidRPr="000C51F4" w:rsidRDefault="009438A8" w:rsidP="008E25EF">
            <w:pPr>
              <w:tabs>
                <w:tab w:val="left" w:pos="2190"/>
              </w:tabs>
              <w:jc w:val="center"/>
            </w:pPr>
            <w:r>
              <w:t>26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A8" w:rsidRPr="002459D3" w:rsidRDefault="009438A8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A8" w:rsidRDefault="009438A8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A8" w:rsidRPr="002459D3" w:rsidRDefault="009438A8" w:rsidP="008E25EF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A8" w:rsidRDefault="009438A8" w:rsidP="008E25EF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8A8" w:rsidRDefault="009438A8" w:rsidP="008E25EF">
            <w:r>
              <w:t>инж. Димитров</w:t>
            </w:r>
          </w:p>
        </w:tc>
      </w:tr>
      <w:tr w:rsidR="00571829" w:rsidRPr="000C51F4" w:rsidTr="00EE5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2F2A2E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 w:rsidR="002F2A2E">
              <w:t>7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</w:t>
            </w:r>
            <w:r w:rsidR="002F2A2E">
              <w:t>4</w:t>
            </w:r>
            <w:r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6D3BB8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6D3BB8">
            <w:pPr>
              <w:tabs>
                <w:tab w:val="left" w:pos="2190"/>
              </w:tabs>
              <w:jc w:val="center"/>
            </w:pPr>
            <w:r w:rsidRPr="000C51F4">
              <w:t>Дебне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571829" w:rsidP="006D3BB8">
            <w:pPr>
              <w:tabs>
                <w:tab w:val="left" w:pos="2190"/>
              </w:tabs>
              <w:jc w:val="center"/>
            </w:pPr>
            <w:r w:rsidRPr="000C51F4">
              <w:t>Кметств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29" w:rsidRPr="000C51F4" w:rsidRDefault="002F2A2E" w:rsidP="002F2A2E">
            <w:pPr>
              <w:tabs>
                <w:tab w:val="left" w:pos="2190"/>
              </w:tabs>
              <w:jc w:val="center"/>
            </w:pPr>
            <w:r>
              <w:t>10</w:t>
            </w:r>
            <w:r w:rsidR="00571829">
              <w:t>.00-</w:t>
            </w:r>
            <w:r>
              <w:t>14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29" w:rsidRPr="000C51F4" w:rsidRDefault="00571829" w:rsidP="006D3BB8">
            <w:r>
              <w:t>инж. Димитров</w:t>
            </w:r>
          </w:p>
        </w:tc>
      </w:tr>
      <w:tr w:rsidR="002F2A2E" w:rsidRPr="000C51F4" w:rsidTr="002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2E" w:rsidRPr="000C51F4" w:rsidRDefault="002F2A2E" w:rsidP="008E25EF">
            <w:pPr>
              <w:tabs>
                <w:tab w:val="left" w:pos="2190"/>
              </w:tabs>
              <w:jc w:val="center"/>
            </w:pPr>
            <w:r w:rsidRPr="000C51F4">
              <w:t>2</w:t>
            </w:r>
            <w:r>
              <w:t>7</w:t>
            </w:r>
            <w:r w:rsidRPr="000C51F4">
              <w:t>.0</w:t>
            </w:r>
            <w:r>
              <w:t>3</w:t>
            </w:r>
            <w:r w:rsidRPr="000C51F4">
              <w:t>.20</w:t>
            </w:r>
            <w:r>
              <w:t>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2E" w:rsidRPr="000C51F4" w:rsidRDefault="002F2A2E" w:rsidP="006D3BB8">
            <w:pPr>
              <w:tabs>
                <w:tab w:val="left" w:pos="2190"/>
              </w:tabs>
              <w:jc w:val="center"/>
            </w:pPr>
            <w:r w:rsidRPr="000C51F4"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2E" w:rsidRPr="000C51F4" w:rsidRDefault="002F2A2E" w:rsidP="006D3BB8">
            <w:pPr>
              <w:tabs>
                <w:tab w:val="left" w:pos="2190"/>
              </w:tabs>
              <w:jc w:val="center"/>
            </w:pPr>
            <w:r w:rsidRPr="000C51F4">
              <w:t>Врабе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2E" w:rsidRPr="000C51F4" w:rsidRDefault="002F2A2E" w:rsidP="006D3BB8">
            <w:pPr>
              <w:tabs>
                <w:tab w:val="left" w:pos="2190"/>
              </w:tabs>
              <w:jc w:val="center"/>
            </w:pPr>
            <w:r w:rsidRPr="000C51F4">
              <w:t>Стопански дв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2E" w:rsidRPr="000C51F4" w:rsidRDefault="002F2A2E" w:rsidP="002F2A2E">
            <w:pPr>
              <w:tabs>
                <w:tab w:val="left" w:pos="2190"/>
              </w:tabs>
              <w:jc w:val="center"/>
            </w:pPr>
            <w:r>
              <w:t>14.30-17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2E" w:rsidRPr="000C51F4" w:rsidRDefault="002F2A2E" w:rsidP="002F2A2E">
            <w:r>
              <w:t>инж. Димитров</w:t>
            </w:r>
          </w:p>
        </w:tc>
      </w:tr>
      <w:tr w:rsidR="00945237" w:rsidRPr="002459D3" w:rsidTr="0094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8E25EF">
            <w:pPr>
              <w:tabs>
                <w:tab w:val="left" w:pos="2190"/>
              </w:tabs>
              <w:jc w:val="center"/>
            </w:pPr>
            <w:r>
              <w:t>27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2459D3" w:rsidRDefault="00945237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2459D3" w:rsidRDefault="00945237" w:rsidP="008E25EF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r>
              <w:t>инж.Борисов</w:t>
            </w:r>
          </w:p>
        </w:tc>
      </w:tr>
      <w:tr w:rsidR="00945237" w:rsidRPr="000C51F4" w:rsidTr="002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8E25EF">
            <w:pPr>
              <w:tabs>
                <w:tab w:val="left" w:pos="2190"/>
              </w:tabs>
              <w:jc w:val="center"/>
            </w:pPr>
            <w:r>
              <w:t>28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  <w:r>
              <w:t>Земеделски масив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2F2A2E">
            <w:pPr>
              <w:tabs>
                <w:tab w:val="left" w:pos="2190"/>
              </w:tabs>
              <w:jc w:val="center"/>
            </w:pPr>
            <w:r>
              <w:t>09.30-12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r>
              <w:t>инж.</w:t>
            </w:r>
            <w:r w:rsidRPr="005F28E7">
              <w:t xml:space="preserve"> Борисов</w:t>
            </w:r>
          </w:p>
        </w:tc>
      </w:tr>
      <w:tr w:rsidR="00945237" w:rsidRPr="000C51F4" w:rsidTr="002F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8E25EF">
            <w:pPr>
              <w:tabs>
                <w:tab w:val="left" w:pos="2190"/>
              </w:tabs>
              <w:jc w:val="center"/>
            </w:pPr>
            <w:r>
              <w:t>28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  <w:r>
              <w:t>Ле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  <w:r>
              <w:t>Земеделски масив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945237">
            <w:pPr>
              <w:tabs>
                <w:tab w:val="left" w:pos="2190"/>
              </w:tabs>
              <w:jc w:val="center"/>
            </w:pPr>
            <w:r>
              <w:t>12.00-17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2F2A2E">
            <w:r>
              <w:t>инж.</w:t>
            </w:r>
            <w:r w:rsidRPr="005F28E7">
              <w:t xml:space="preserve"> Борисов</w:t>
            </w:r>
          </w:p>
        </w:tc>
      </w:tr>
      <w:tr w:rsidR="00945237" w:rsidRPr="002459D3" w:rsidTr="00945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8E25EF">
            <w:pPr>
              <w:tabs>
                <w:tab w:val="left" w:pos="2190"/>
              </w:tabs>
              <w:jc w:val="center"/>
            </w:pPr>
            <w:r>
              <w:t>28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2459D3" w:rsidRDefault="00945237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2459D3" w:rsidRDefault="00945237" w:rsidP="008E25EF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pPr>
              <w:tabs>
                <w:tab w:val="left" w:pos="2190"/>
              </w:tabs>
              <w:jc w:val="center"/>
            </w:pPr>
            <w:r>
              <w:t>09.00-17-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8E25EF">
            <w:r>
              <w:t>инж. Димитров</w:t>
            </w:r>
          </w:p>
        </w:tc>
      </w:tr>
      <w:tr w:rsidR="00945237" w:rsidRPr="000C51F4" w:rsidTr="001D0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945237">
            <w:pPr>
              <w:tabs>
                <w:tab w:val="left" w:pos="2190"/>
              </w:tabs>
            </w:pPr>
            <w:r>
              <w:t>29.03.202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Pr="000C51F4" w:rsidRDefault="00945237" w:rsidP="006D3BB8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37" w:rsidRDefault="00945237" w:rsidP="006D3BB8">
            <w:pPr>
              <w:tabs>
                <w:tab w:val="left" w:pos="2190"/>
              </w:tabs>
              <w:jc w:val="center"/>
            </w:pPr>
            <w:r>
              <w:t>09.00-17.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37" w:rsidRPr="00022669" w:rsidRDefault="00945237" w:rsidP="00DE1F1D">
            <w:r>
              <w:t>инж.</w:t>
            </w:r>
            <w:r w:rsidRPr="005F28E7">
              <w:t xml:space="preserve"> Борисов</w:t>
            </w:r>
          </w:p>
          <w:p w:rsidR="00945237" w:rsidRDefault="00945237" w:rsidP="00DE1F1D">
            <w:r>
              <w:t>инж. Димитров</w:t>
            </w:r>
          </w:p>
        </w:tc>
      </w:tr>
    </w:tbl>
    <w:p w:rsidR="00E64BAD" w:rsidRDefault="00E64BAD" w:rsidP="00E64BAD">
      <w:pPr>
        <w:jc w:val="both"/>
      </w:pPr>
      <w:r w:rsidRPr="00070311">
        <w:rPr>
          <w:b/>
        </w:rPr>
        <w:t>Забележка</w:t>
      </w:r>
      <w:r w:rsidRPr="00070311">
        <w:t>: Утвърденият график</w:t>
      </w:r>
      <w:r w:rsidRPr="00070311">
        <w:rPr>
          <w:b/>
        </w:rPr>
        <w:t xml:space="preserve"> </w:t>
      </w:r>
      <w:r w:rsidRPr="00070311">
        <w:t xml:space="preserve">подлежи на промяна от инспекторите при възникнали  непредвидени     обстоятелства.  </w:t>
      </w:r>
    </w:p>
    <w:p w:rsidR="00FE1A73" w:rsidRDefault="00E64BAD" w:rsidP="00396E01">
      <w:pPr>
        <w:jc w:val="both"/>
        <w:rPr>
          <w:lang w:val="en-US"/>
        </w:rPr>
      </w:pPr>
      <w:r>
        <w:t xml:space="preserve">                    </w:t>
      </w:r>
      <w:r w:rsidRPr="00070311">
        <w:t xml:space="preserve"> </w:t>
      </w:r>
      <w:r>
        <w:t>Инспекторите извършват контрол  по безопасността на техниката при работа с нея и при транспорт във време извъ</w:t>
      </w:r>
      <w:r w:rsidR="00396E01">
        <w:t>н посоченото в настоящия график</w:t>
      </w:r>
    </w:p>
    <w:p w:rsidR="00396E01" w:rsidRPr="00396E01" w:rsidRDefault="00396E01" w:rsidP="00396E01">
      <w:pPr>
        <w:jc w:val="both"/>
        <w:rPr>
          <w:lang w:val="en-US"/>
        </w:rPr>
      </w:pPr>
      <w:bookmarkStart w:id="0" w:name="_GoBack"/>
      <w:bookmarkEnd w:id="0"/>
    </w:p>
    <w:p w:rsidR="00600D19" w:rsidRDefault="00600D19" w:rsidP="00600D19">
      <w:pPr>
        <w:rPr>
          <w:lang w:val="en-US"/>
        </w:rPr>
      </w:pPr>
      <w:r>
        <w:t xml:space="preserve">Дата : </w:t>
      </w:r>
      <w:r w:rsidRPr="00FA50C0">
        <w:rPr>
          <w:lang w:val="en-US"/>
        </w:rPr>
        <w:t xml:space="preserve"> </w:t>
      </w:r>
      <w:r w:rsidR="00775D84">
        <w:rPr>
          <w:lang w:val="en-US"/>
        </w:rPr>
        <w:t>2</w:t>
      </w:r>
      <w:r w:rsidR="009438A8">
        <w:t>8</w:t>
      </w:r>
      <w:r w:rsidR="00775D84">
        <w:t>.02.202</w:t>
      </w:r>
      <w:r w:rsidR="009438A8">
        <w:t>4</w:t>
      </w:r>
      <w:r w:rsidR="00775D84">
        <w:t xml:space="preserve"> г.</w:t>
      </w:r>
    </w:p>
    <w:p w:rsidR="00396E01" w:rsidRPr="00396E01" w:rsidRDefault="00396E01" w:rsidP="00600D19">
      <w:pPr>
        <w:rPr>
          <w:lang w:val="en-US"/>
        </w:rPr>
      </w:pPr>
    </w:p>
    <w:p w:rsidR="00600D19" w:rsidRPr="00396E01" w:rsidRDefault="00600D19" w:rsidP="00600D19">
      <w:pPr>
        <w:rPr>
          <w:lang w:val="en-US"/>
        </w:rPr>
      </w:pPr>
      <w:r>
        <w:t>Изготвил:…</w:t>
      </w:r>
      <w:r w:rsidRPr="005F28E7">
        <w:t>…………</w:t>
      </w:r>
      <w:r>
        <w:t>……</w:t>
      </w:r>
    </w:p>
    <w:p w:rsidR="00445784" w:rsidRPr="00396E01" w:rsidRDefault="00600D19" w:rsidP="00396E01">
      <w:pPr>
        <w:rPr>
          <w:lang w:val="en-US"/>
        </w:rPr>
      </w:pPr>
      <w:r>
        <w:rPr>
          <w:lang w:val="en-US"/>
        </w:rPr>
        <w:t xml:space="preserve">           </w:t>
      </w:r>
      <w:r>
        <w:t>/ инж. Б. Борисов /</w:t>
      </w:r>
    </w:p>
    <w:sectPr w:rsidR="00445784" w:rsidRPr="00396E01" w:rsidSect="00396E01">
      <w:footerReference w:type="default" r:id="rId8"/>
      <w:headerReference w:type="first" r:id="rId9"/>
      <w:footerReference w:type="first" r:id="rId10"/>
      <w:pgSz w:w="11906" w:h="16838" w:code="9"/>
      <w:pgMar w:top="709" w:right="1134" w:bottom="142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BB" w:rsidRDefault="006C58BB">
      <w:r>
        <w:separator/>
      </w:r>
    </w:p>
  </w:endnote>
  <w:endnote w:type="continuationSeparator" w:id="0">
    <w:p w:rsidR="006C58BB" w:rsidRDefault="006C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1B" w:rsidRPr="0056670D" w:rsidRDefault="0074311B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74311B" w:rsidRPr="00396E01" w:rsidRDefault="0074311B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</w:t>
    </w:r>
    <w:r w:rsidR="00396E01">
      <w:rPr>
        <w:sz w:val="22"/>
        <w:szCs w:val="22"/>
      </w:rPr>
      <w:t xml:space="preserve">л. 068 603 961, </w:t>
    </w:r>
  </w:p>
  <w:p w:rsidR="0074311B" w:rsidRPr="0056670D" w:rsidRDefault="0074311B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  <w:r w:rsidR="00396E01">
      <w:rPr>
        <w:sz w:val="22"/>
        <w:szCs w:val="22"/>
        <w:lang w:val="en-US"/>
      </w:rPr>
      <w:t xml:space="preserve">,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1B" w:rsidRPr="0056670D" w:rsidRDefault="0074311B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74311B" w:rsidRPr="00EB1600" w:rsidRDefault="0074311B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</w:t>
    </w:r>
    <w:r>
      <w:rPr>
        <w:sz w:val="22"/>
        <w:szCs w:val="22"/>
      </w:rPr>
      <w:t>л. 068 603 961,</w:t>
    </w:r>
  </w:p>
  <w:p w:rsidR="0074311B" w:rsidRPr="00396E01" w:rsidRDefault="0074311B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  <w:r>
      <w:rPr>
        <w:sz w:val="22"/>
        <w:szCs w:val="22"/>
        <w:lang w:val="en-US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BB" w:rsidRDefault="006C58BB">
      <w:r>
        <w:separator/>
      </w:r>
    </w:p>
  </w:footnote>
  <w:footnote w:type="continuationSeparator" w:id="0">
    <w:p w:rsidR="006C58BB" w:rsidRDefault="006C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1B" w:rsidRPr="000D17B5" w:rsidRDefault="0074311B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 wp14:anchorId="44F6B2C5" wp14:editId="473506A2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311B" w:rsidRPr="00E97BA0" w:rsidRDefault="0074311B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74311B" w:rsidRPr="00ED2353" w:rsidRDefault="0074311B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>
      <w:rPr>
        <w:b/>
        <w:lang w:val="en-US"/>
      </w:rPr>
      <w:t xml:space="preserve"> </w:t>
    </w:r>
    <w:r>
      <w:rPr>
        <w:b/>
      </w:rPr>
      <w:t>и храните</w:t>
    </w:r>
  </w:p>
  <w:p w:rsidR="0074311B" w:rsidRPr="00E97BA0" w:rsidRDefault="0074311B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74311B" w:rsidRPr="000D17B5" w:rsidRDefault="0074311B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52FE"/>
    <w:rsid w:val="00016C3C"/>
    <w:rsid w:val="00022669"/>
    <w:rsid w:val="000238B2"/>
    <w:rsid w:val="000B5D2C"/>
    <w:rsid w:val="000C133C"/>
    <w:rsid w:val="000C3A12"/>
    <w:rsid w:val="000C49DA"/>
    <w:rsid w:val="000C51F4"/>
    <w:rsid w:val="000D17B5"/>
    <w:rsid w:val="000F6777"/>
    <w:rsid w:val="001150FB"/>
    <w:rsid w:val="0013670A"/>
    <w:rsid w:val="001756C5"/>
    <w:rsid w:val="001B704D"/>
    <w:rsid w:val="001C0114"/>
    <w:rsid w:val="001C0A2C"/>
    <w:rsid w:val="001C7858"/>
    <w:rsid w:val="001D0829"/>
    <w:rsid w:val="001D25D3"/>
    <w:rsid w:val="001D5418"/>
    <w:rsid w:val="001E5928"/>
    <w:rsid w:val="001F708F"/>
    <w:rsid w:val="00213921"/>
    <w:rsid w:val="002255A3"/>
    <w:rsid w:val="002608B6"/>
    <w:rsid w:val="002969E9"/>
    <w:rsid w:val="002B3218"/>
    <w:rsid w:val="002C5E24"/>
    <w:rsid w:val="002C7541"/>
    <w:rsid w:val="002F2A2E"/>
    <w:rsid w:val="0030107D"/>
    <w:rsid w:val="00312024"/>
    <w:rsid w:val="0031464C"/>
    <w:rsid w:val="003219D3"/>
    <w:rsid w:val="0034569B"/>
    <w:rsid w:val="003503F2"/>
    <w:rsid w:val="00390E40"/>
    <w:rsid w:val="003919C0"/>
    <w:rsid w:val="00396E01"/>
    <w:rsid w:val="003F18A7"/>
    <w:rsid w:val="003F2454"/>
    <w:rsid w:val="00432B4C"/>
    <w:rsid w:val="00445784"/>
    <w:rsid w:val="0045226C"/>
    <w:rsid w:val="00455413"/>
    <w:rsid w:val="00460138"/>
    <w:rsid w:val="00460275"/>
    <w:rsid w:val="00467AF7"/>
    <w:rsid w:val="004759A7"/>
    <w:rsid w:val="00480566"/>
    <w:rsid w:val="00493158"/>
    <w:rsid w:val="004B4C5C"/>
    <w:rsid w:val="004F418D"/>
    <w:rsid w:val="00501F14"/>
    <w:rsid w:val="00524198"/>
    <w:rsid w:val="00527616"/>
    <w:rsid w:val="00527F6E"/>
    <w:rsid w:val="00556F62"/>
    <w:rsid w:val="0056424B"/>
    <w:rsid w:val="0056670D"/>
    <w:rsid w:val="00571829"/>
    <w:rsid w:val="005718E8"/>
    <w:rsid w:val="005902A2"/>
    <w:rsid w:val="005B5998"/>
    <w:rsid w:val="005C1465"/>
    <w:rsid w:val="005D58F3"/>
    <w:rsid w:val="005D68D8"/>
    <w:rsid w:val="005E5DBC"/>
    <w:rsid w:val="00600D19"/>
    <w:rsid w:val="00607026"/>
    <w:rsid w:val="00646354"/>
    <w:rsid w:val="006C58BB"/>
    <w:rsid w:val="006D24A9"/>
    <w:rsid w:val="006D3BB8"/>
    <w:rsid w:val="006E00B1"/>
    <w:rsid w:val="00714BFC"/>
    <w:rsid w:val="007245DD"/>
    <w:rsid w:val="00742AE7"/>
    <w:rsid w:val="0074311B"/>
    <w:rsid w:val="00747968"/>
    <w:rsid w:val="00775D84"/>
    <w:rsid w:val="007D1F6F"/>
    <w:rsid w:val="007E616F"/>
    <w:rsid w:val="008049E5"/>
    <w:rsid w:val="00823448"/>
    <w:rsid w:val="00825AB5"/>
    <w:rsid w:val="008309CD"/>
    <w:rsid w:val="00845CDD"/>
    <w:rsid w:val="00864CC7"/>
    <w:rsid w:val="00870944"/>
    <w:rsid w:val="008837A2"/>
    <w:rsid w:val="00894C4D"/>
    <w:rsid w:val="0089735B"/>
    <w:rsid w:val="008B141E"/>
    <w:rsid w:val="008B5476"/>
    <w:rsid w:val="008C4ECF"/>
    <w:rsid w:val="008D75DF"/>
    <w:rsid w:val="009438A8"/>
    <w:rsid w:val="00944666"/>
    <w:rsid w:val="00945237"/>
    <w:rsid w:val="009628EA"/>
    <w:rsid w:val="00977E33"/>
    <w:rsid w:val="009E387F"/>
    <w:rsid w:val="00A07094"/>
    <w:rsid w:val="00A15E31"/>
    <w:rsid w:val="00A2017C"/>
    <w:rsid w:val="00A5299D"/>
    <w:rsid w:val="00A56425"/>
    <w:rsid w:val="00A64A6C"/>
    <w:rsid w:val="00A8507B"/>
    <w:rsid w:val="00A95548"/>
    <w:rsid w:val="00A96164"/>
    <w:rsid w:val="00AA061C"/>
    <w:rsid w:val="00AC29A8"/>
    <w:rsid w:val="00AD021B"/>
    <w:rsid w:val="00B07492"/>
    <w:rsid w:val="00B21CAE"/>
    <w:rsid w:val="00B65F15"/>
    <w:rsid w:val="00B95B48"/>
    <w:rsid w:val="00BB19ED"/>
    <w:rsid w:val="00BE1A56"/>
    <w:rsid w:val="00C02DD4"/>
    <w:rsid w:val="00C24BC0"/>
    <w:rsid w:val="00C34A65"/>
    <w:rsid w:val="00C44158"/>
    <w:rsid w:val="00C64A5A"/>
    <w:rsid w:val="00C728B4"/>
    <w:rsid w:val="00C831C5"/>
    <w:rsid w:val="00CD5F9E"/>
    <w:rsid w:val="00D763C6"/>
    <w:rsid w:val="00DE1F1D"/>
    <w:rsid w:val="00DE274A"/>
    <w:rsid w:val="00E0413A"/>
    <w:rsid w:val="00E05A10"/>
    <w:rsid w:val="00E11F8C"/>
    <w:rsid w:val="00E42F05"/>
    <w:rsid w:val="00E64BAD"/>
    <w:rsid w:val="00E66292"/>
    <w:rsid w:val="00E675E8"/>
    <w:rsid w:val="00E7482E"/>
    <w:rsid w:val="00E97BA0"/>
    <w:rsid w:val="00EA6257"/>
    <w:rsid w:val="00EB1600"/>
    <w:rsid w:val="00ED2353"/>
    <w:rsid w:val="00ED4A67"/>
    <w:rsid w:val="00EE53E2"/>
    <w:rsid w:val="00F446A6"/>
    <w:rsid w:val="00F50E0A"/>
    <w:rsid w:val="00F537CC"/>
    <w:rsid w:val="00F73F2F"/>
    <w:rsid w:val="00F90E55"/>
    <w:rsid w:val="00FA4B5C"/>
    <w:rsid w:val="00FB74B5"/>
    <w:rsid w:val="00FD7897"/>
    <w:rsid w:val="00FE1A73"/>
    <w:rsid w:val="00FE5D7A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072A-8A94-4BE0-ABA5-BE994AE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ТИ Ловеч</cp:lastModifiedBy>
  <cp:revision>4</cp:revision>
  <cp:lastPrinted>2024-02-28T14:55:00Z</cp:lastPrinted>
  <dcterms:created xsi:type="dcterms:W3CDTF">2024-02-28T14:01:00Z</dcterms:created>
  <dcterms:modified xsi:type="dcterms:W3CDTF">2024-02-28T14:59:00Z</dcterms:modified>
</cp:coreProperties>
</file>